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EC53E" w14:textId="42EBDEFB" w:rsidR="002953A7" w:rsidRPr="00B65FF5" w:rsidRDefault="009303A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4A61E0">
        <w:rPr>
          <w:rFonts w:ascii="Calibri" w:hAnsi="Calibri" w:cs="Calibri"/>
          <w:b/>
          <w:bCs/>
          <w:sz w:val="22"/>
          <w:szCs w:val="22"/>
        </w:rPr>
        <w:t>4</w:t>
      </w:r>
      <w:r w:rsidR="0033700D">
        <w:rPr>
          <w:rFonts w:ascii="Calibri" w:hAnsi="Calibri" w:cs="Calibri"/>
          <w:b/>
          <w:bCs/>
          <w:sz w:val="22"/>
          <w:szCs w:val="22"/>
        </w:rPr>
        <w:t>.202</w:t>
      </w:r>
      <w:r w:rsidR="004A61E0">
        <w:rPr>
          <w:rFonts w:ascii="Calibri" w:hAnsi="Calibri" w:cs="Calibri"/>
          <w:b/>
          <w:bCs/>
          <w:sz w:val="22"/>
          <w:szCs w:val="22"/>
        </w:rPr>
        <w:t>3</w:t>
      </w:r>
    </w:p>
    <w:p w14:paraId="3CC1B3DD" w14:textId="6BE6933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C020E5">
        <w:rPr>
          <w:rFonts w:ascii="Trebuchet MS" w:hAnsi="Trebuchet MS" w:cs="Arial"/>
          <w:b/>
        </w:rPr>
        <w:t>3</w:t>
      </w:r>
    </w:p>
    <w:p w14:paraId="6E1E050B" w14:textId="6AF08F8C" w:rsidR="00974D02" w:rsidRDefault="00C020E5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KUMENTACJE PROJEKTOWE</w:t>
      </w:r>
    </w:p>
    <w:p w14:paraId="7FCA6A8B" w14:textId="77777777" w:rsidR="004A61E0" w:rsidRPr="00B65FF5" w:rsidRDefault="004A61E0" w:rsidP="004A61E0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6688A">
        <w:rPr>
          <w:rFonts w:ascii="Calibri" w:hAnsi="Calibri" w:cs="Calibri"/>
          <w:b/>
          <w:bCs/>
          <w:sz w:val="22"/>
          <w:szCs w:val="22"/>
        </w:rPr>
        <w:t>dla zadania pn.</w:t>
      </w:r>
    </w:p>
    <w:p w14:paraId="136645EB" w14:textId="77777777" w:rsidR="004A61E0" w:rsidRDefault="004A61E0" w:rsidP="004A61E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A6765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„Modernizacja dróg dojazdowych do gruntów rolnych na terenie Gminy Gołcza w roku 2023”</w:t>
      </w:r>
    </w:p>
    <w:p w14:paraId="5594FFBE" w14:textId="77777777" w:rsidR="004A61E0" w:rsidRPr="00D032C9" w:rsidRDefault="004A61E0" w:rsidP="004A61E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23FEC7" w14:textId="77777777" w:rsidR="004A61E0" w:rsidRPr="006A6765" w:rsidRDefault="004A61E0" w:rsidP="004A61E0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>Część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6A6765">
        <w:rPr>
          <w:rFonts w:asciiTheme="minorHAnsi" w:hAnsiTheme="minorHAnsi" w:cstheme="minorHAnsi"/>
          <w:sz w:val="22"/>
          <w:szCs w:val="22"/>
        </w:rPr>
        <w:t>Modernizacja powodująca ulepszenie parametrów techniczno–użytkowych dro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765">
        <w:rPr>
          <w:rFonts w:asciiTheme="minorHAnsi" w:hAnsiTheme="minorHAnsi" w:cstheme="minorHAnsi"/>
          <w:sz w:val="22"/>
          <w:szCs w:val="22"/>
        </w:rPr>
        <w:t>dojazdowej do gruntów rolnych w miejscowości Krępa nr ewidencyjny działki 775 w km 0+000-0+595,</w:t>
      </w:r>
    </w:p>
    <w:p w14:paraId="0FF20192" w14:textId="77777777" w:rsidR="004A61E0" w:rsidRPr="006A6765" w:rsidRDefault="004A61E0" w:rsidP="004A61E0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 xml:space="preserve">Część 2: Modernizacja powodująca ulepszenie parametrów techniczno–użytkowych drogi dojazdowej do gruntów rolnych w miejscowości Mostek nr ewidencyjny działki 768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765">
        <w:rPr>
          <w:rFonts w:asciiTheme="minorHAnsi" w:hAnsiTheme="minorHAnsi" w:cstheme="minorHAnsi"/>
          <w:sz w:val="22"/>
          <w:szCs w:val="22"/>
        </w:rPr>
        <w:t>w km 0+000-0+260,</w:t>
      </w:r>
    </w:p>
    <w:p w14:paraId="5232F962" w14:textId="77777777" w:rsidR="004A61E0" w:rsidRPr="006A6765" w:rsidRDefault="004A61E0" w:rsidP="004A61E0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>Część 3: Modernizacja powodująca ulepszenie parametrów techniczno–użytkowych drogi dojazdowej do gruntów rolnych w miejscowości Czaple Małe nr ewidencyjny działki 416 w km 0+000-0+674,</w:t>
      </w:r>
    </w:p>
    <w:p w14:paraId="0895F90D" w14:textId="77777777" w:rsidR="004A61E0" w:rsidRPr="006A6765" w:rsidRDefault="004A61E0" w:rsidP="004A61E0">
      <w:pPr>
        <w:pStyle w:val="Akapitzlist"/>
        <w:tabs>
          <w:tab w:val="left" w:pos="851"/>
        </w:tabs>
        <w:spacing w:line="360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6A6765">
        <w:rPr>
          <w:rFonts w:asciiTheme="minorHAnsi" w:hAnsiTheme="minorHAnsi" w:cstheme="minorHAnsi"/>
          <w:sz w:val="22"/>
          <w:szCs w:val="22"/>
        </w:rPr>
        <w:t>Część 4: Modernizacja powodująca ulepszenie parametrów techniczno–użytkowych drogi dojazdowej do gruntów rolnych w miejscowości Buk nr ewidencyjny działki 400 w km 0+000-0+290.</w:t>
      </w:r>
    </w:p>
    <w:p w14:paraId="78B80522" w14:textId="77777777" w:rsidR="0036688A" w:rsidRPr="005D3F81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C551" w14:textId="1D5AA5E3" w:rsidR="00974D02" w:rsidRDefault="004A61E0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0286B56D" wp14:editId="5CDAB51F">
          <wp:simplePos x="0" y="0"/>
          <wp:positionH relativeFrom="margin">
            <wp:posOffset>4939665</wp:posOffset>
          </wp:positionH>
          <wp:positionV relativeFrom="paragraph">
            <wp:posOffset>-14414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FE97A79" wp14:editId="5E401E63">
          <wp:simplePos x="0" y="0"/>
          <wp:positionH relativeFrom="column">
            <wp:posOffset>3828197</wp:posOffset>
          </wp:positionH>
          <wp:positionV relativeFrom="paragraph">
            <wp:posOffset>-178056</wp:posOffset>
          </wp:positionV>
          <wp:extent cx="1013460" cy="527050"/>
          <wp:effectExtent l="0" t="0" r="0" b="6350"/>
          <wp:wrapNone/>
          <wp:docPr id="2" name="Obraz 2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5856">
    <w:abstractNumId w:val="0"/>
  </w:num>
  <w:num w:numId="2" w16cid:durableId="1621185123">
    <w:abstractNumId w:val="2"/>
  </w:num>
  <w:num w:numId="3" w16cid:durableId="1453011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585434">
    <w:abstractNumId w:val="8"/>
  </w:num>
  <w:num w:numId="5" w16cid:durableId="1844201579">
    <w:abstractNumId w:val="1"/>
  </w:num>
  <w:num w:numId="6" w16cid:durableId="851846517">
    <w:abstractNumId w:val="4"/>
  </w:num>
  <w:num w:numId="7" w16cid:durableId="46882215">
    <w:abstractNumId w:val="3"/>
  </w:num>
  <w:num w:numId="8" w16cid:durableId="1737513734">
    <w:abstractNumId w:val="6"/>
  </w:num>
  <w:num w:numId="9" w16cid:durableId="1736968463">
    <w:abstractNumId w:val="9"/>
  </w:num>
  <w:num w:numId="10" w16cid:durableId="1516915641">
    <w:abstractNumId w:val="5"/>
  </w:num>
  <w:num w:numId="11" w16cid:durableId="1968193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A61E0"/>
    <w:rsid w:val="004B5AC3"/>
    <w:rsid w:val="004D47DC"/>
    <w:rsid w:val="004D53DB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20E5"/>
    <w:rsid w:val="00C120AA"/>
    <w:rsid w:val="00C249E8"/>
    <w:rsid w:val="00C40C0E"/>
    <w:rsid w:val="00C636B7"/>
    <w:rsid w:val="00C91B65"/>
    <w:rsid w:val="00C91C19"/>
    <w:rsid w:val="00CB15F7"/>
    <w:rsid w:val="00CF0E9E"/>
    <w:rsid w:val="00CF3BB6"/>
    <w:rsid w:val="00D21E72"/>
    <w:rsid w:val="00D551C1"/>
    <w:rsid w:val="00DA4BF5"/>
    <w:rsid w:val="00DF4A44"/>
    <w:rsid w:val="00E151D4"/>
    <w:rsid w:val="00E47A80"/>
    <w:rsid w:val="00E6425D"/>
    <w:rsid w:val="00E82589"/>
    <w:rsid w:val="00EA739D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E74E-FB4D-41DF-A79A-4B151DAC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Błaut Tomasz</cp:lastModifiedBy>
  <cp:revision>6</cp:revision>
  <cp:lastPrinted>2017-10-25T12:53:00Z</cp:lastPrinted>
  <dcterms:created xsi:type="dcterms:W3CDTF">2022-12-20T10:08:00Z</dcterms:created>
  <dcterms:modified xsi:type="dcterms:W3CDTF">2023-02-23T12:05:00Z</dcterms:modified>
</cp:coreProperties>
</file>